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87" w:rsidRDefault="00DC4D1B" w:rsidP="006B6887">
      <w:pPr>
        <w:rPr>
          <w:color w:val="993366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295525" cy="1209675"/>
            <wp:effectExtent l="0" t="0" r="9525" b="9525"/>
            <wp:docPr id="1" name="Imagen 1" descr="Descripción: Descripción: 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Descripción: 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87" w:rsidRDefault="00DC4D1B" w:rsidP="006B6887">
      <w:pPr>
        <w:pStyle w:val="Textosinforma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mazon.com, Inc. Customer Service </w:t>
      </w:r>
    </w:p>
    <w:p w:rsidR="006B6887" w:rsidRDefault="00DC4D1B" w:rsidP="006B6887">
      <w:pPr>
        <w:pStyle w:val="Textosinformato"/>
        <w:rPr>
          <w:rFonts w:ascii="Tahoma" w:hAnsi="Tahoma" w:cs="Tahoma"/>
          <w:sz w:val="24"/>
          <w:szCs w:val="24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PO Box 81226 Seattle, WA 98108-1226</w:t>
      </w:r>
    </w:p>
    <w:p w:rsidR="006B6887" w:rsidRDefault="00A30B8B" w:rsidP="006B6887">
      <w:pPr>
        <w:pStyle w:val="Textosinformato"/>
        <w:rPr>
          <w:rFonts w:ascii="Tahoma" w:hAnsi="Tahoma" w:cs="Tahoma"/>
          <w:sz w:val="22"/>
          <w:szCs w:val="22"/>
          <w:lang w:val="en-US"/>
        </w:rPr>
      </w:pPr>
    </w:p>
    <w:p w:rsidR="006B6887" w:rsidRDefault="00A30B8B" w:rsidP="006B6887">
      <w:pPr>
        <w:pStyle w:val="Textosinformato"/>
        <w:rPr>
          <w:rFonts w:ascii="Tahoma" w:hAnsi="Tahoma" w:cs="Tahoma"/>
          <w:sz w:val="22"/>
          <w:szCs w:val="22"/>
          <w:lang w:val="en-US"/>
        </w:rPr>
      </w:pPr>
    </w:p>
    <w:p w:rsidR="006B6887" w:rsidRDefault="00A30B8B" w:rsidP="006B6887">
      <w:pPr>
        <w:pStyle w:val="Textosinformato"/>
        <w:rPr>
          <w:rFonts w:ascii="Tahoma" w:hAnsi="Tahoma" w:cs="Tahoma"/>
          <w:sz w:val="22"/>
          <w:szCs w:val="22"/>
          <w:lang w:val="en-US"/>
        </w:rPr>
      </w:pPr>
    </w:p>
    <w:p w:rsidR="006B6887" w:rsidRPr="00A30B8B" w:rsidRDefault="005A6EA9" w:rsidP="006B6887">
      <w:pPr>
        <w:pStyle w:val="Textosinformato"/>
        <w:rPr>
          <w:rFonts w:ascii="Tahoma" w:hAnsi="Tahoma" w:cs="Tahoma"/>
          <w:sz w:val="22"/>
          <w:szCs w:val="22"/>
          <w:lang w:val="es-SV"/>
        </w:rPr>
      </w:pPr>
      <w:r w:rsidRPr="00A30B8B">
        <w:rPr>
          <w:rFonts w:ascii="Tahoma" w:hAnsi="Tahoma" w:cs="Tahoma"/>
          <w:sz w:val="22"/>
          <w:szCs w:val="22"/>
          <w:lang w:val="es-SV"/>
        </w:rPr>
        <w:t xml:space="preserve">ENVIADO A </w:t>
      </w:r>
      <w:r w:rsidR="00A30B8B" w:rsidRPr="00A30B8B">
        <w:rPr>
          <w:rFonts w:ascii="Tahoma" w:hAnsi="Tahoma" w:cs="Tahoma"/>
          <w:sz w:val="22"/>
          <w:szCs w:val="22"/>
          <w:lang w:val="es-SV"/>
        </w:rPr>
        <w:t>MEANGUERA S.A. de C.V.</w:t>
      </w:r>
    </w:p>
    <w:p w:rsidR="006B6887" w:rsidRDefault="00DC4D1B" w:rsidP="006B6887">
      <w:pPr>
        <w:pStyle w:val="Textosinformato"/>
        <w:rPr>
          <w:rFonts w:ascii="Tahoma" w:hAnsi="Tahoma" w:cs="Tahoma"/>
          <w:sz w:val="22"/>
          <w:szCs w:val="22"/>
          <w:shd w:val="clear" w:color="auto" w:fill="FFFFFF"/>
          <w:lang w:val="es-SV"/>
        </w:rPr>
      </w:pPr>
      <w:r w:rsidRPr="00A30B8B">
        <w:rPr>
          <w:rFonts w:ascii="Tahoma" w:hAnsi="Tahoma" w:cs="Tahoma"/>
          <w:sz w:val="22"/>
          <w:szCs w:val="22"/>
          <w:lang w:val="es-SV"/>
        </w:rPr>
        <w:t xml:space="preserve">DIRECCION: </w:t>
      </w:r>
      <w:r w:rsidRPr="00A30B8B">
        <w:rPr>
          <w:rFonts w:ascii="Tahoma" w:hAnsi="Tahoma" w:cs="Tahoma"/>
          <w:sz w:val="22"/>
          <w:szCs w:val="22"/>
          <w:shd w:val="clear" w:color="auto" w:fill="FFFFFF"/>
          <w:lang w:val="es-SV"/>
        </w:rPr>
        <w:t xml:space="preserve">Av. </w:t>
      </w:r>
      <w:r>
        <w:rPr>
          <w:rFonts w:ascii="Tahoma" w:hAnsi="Tahoma" w:cs="Tahoma"/>
          <w:sz w:val="22"/>
          <w:szCs w:val="22"/>
          <w:shd w:val="clear" w:color="auto" w:fill="FFFFFF"/>
          <w:lang w:val="es-SV"/>
        </w:rPr>
        <w:t>Las </w:t>
      </w:r>
      <w:proofErr w:type="spellStart"/>
      <w:r>
        <w:rPr>
          <w:rFonts w:ascii="Tahoma" w:hAnsi="Tahoma" w:cs="Tahoma"/>
          <w:sz w:val="22"/>
          <w:szCs w:val="22"/>
          <w:shd w:val="clear" w:color="auto" w:fill="FFFFFF"/>
          <w:lang w:val="es-SV"/>
        </w:rPr>
        <w:t>Bugambilias</w:t>
      </w:r>
      <w:proofErr w:type="spellEnd"/>
      <w:r>
        <w:rPr>
          <w:rFonts w:ascii="Tahoma" w:hAnsi="Tahoma" w:cs="Tahoma"/>
          <w:sz w:val="22"/>
          <w:szCs w:val="22"/>
          <w:shd w:val="clear" w:color="auto" w:fill="FFFFFF"/>
          <w:lang w:val="es-SV"/>
        </w:rPr>
        <w:t xml:space="preserve"> No. 19, </w:t>
      </w:r>
    </w:p>
    <w:p w:rsidR="006B6887" w:rsidRDefault="00DC4D1B" w:rsidP="006B6887">
      <w:pPr>
        <w:pStyle w:val="Textosinformato"/>
        <w:rPr>
          <w:rFonts w:ascii="Tahoma" w:hAnsi="Tahoma" w:cs="Tahoma"/>
          <w:sz w:val="22"/>
          <w:szCs w:val="22"/>
          <w:shd w:val="clear" w:color="auto" w:fill="FFFFFF"/>
          <w:lang w:val="es-SV"/>
        </w:rPr>
      </w:pPr>
      <w:r>
        <w:rPr>
          <w:rFonts w:ascii="Tahoma" w:hAnsi="Tahoma" w:cs="Tahoma"/>
          <w:sz w:val="22"/>
          <w:szCs w:val="22"/>
          <w:shd w:val="clear" w:color="auto" w:fill="FFFFFF"/>
          <w:lang w:val="es-SV"/>
        </w:rPr>
        <w:t xml:space="preserve">                   Colonia San Francisco </w:t>
      </w:r>
      <w:r w:rsidR="004A5DA4">
        <w:rPr>
          <w:rFonts w:ascii="Tahoma" w:hAnsi="Tahoma" w:cs="Tahoma"/>
          <w:sz w:val="22"/>
          <w:szCs w:val="22"/>
          <w:shd w:val="clear" w:color="auto" w:fill="FFFFFF"/>
          <w:lang w:val="es-SV"/>
        </w:rPr>
        <w:t xml:space="preserve">                                                                                                           </w:t>
      </w:r>
    </w:p>
    <w:p w:rsidR="006B6887" w:rsidRDefault="00DC4D1B" w:rsidP="006B6887">
      <w:pPr>
        <w:pStyle w:val="Textosinformato"/>
        <w:rPr>
          <w:rFonts w:ascii="Tahoma" w:hAnsi="Tahoma" w:cs="Tahoma"/>
          <w:sz w:val="22"/>
          <w:szCs w:val="22"/>
          <w:lang w:val="es-SV"/>
        </w:rPr>
      </w:pPr>
      <w:r>
        <w:rPr>
          <w:rFonts w:ascii="Tahoma" w:hAnsi="Tahoma" w:cs="Tahoma"/>
          <w:sz w:val="22"/>
          <w:szCs w:val="22"/>
          <w:shd w:val="clear" w:color="auto" w:fill="FFFFFF"/>
          <w:lang w:val="es-SV"/>
        </w:rPr>
        <w:t xml:space="preserve">                   San Salvador, El Salvador</w:t>
      </w:r>
    </w:p>
    <w:p w:rsidR="006B6887" w:rsidRDefault="00A30B8B" w:rsidP="006B6887">
      <w:pPr>
        <w:pStyle w:val="Textosinformato"/>
        <w:rPr>
          <w:rFonts w:ascii="Tahoma" w:hAnsi="Tahoma" w:cs="Tahoma"/>
          <w:b/>
          <w:sz w:val="22"/>
          <w:szCs w:val="22"/>
          <w:lang w:val="es-ES"/>
        </w:rPr>
      </w:pPr>
    </w:p>
    <w:p w:rsidR="006B6887" w:rsidRDefault="00A30B8B" w:rsidP="006B6887">
      <w:pPr>
        <w:rPr>
          <w:rFonts w:ascii="Tahoma" w:hAnsi="Tahoma" w:cs="Tahoma"/>
          <w:b/>
          <w:sz w:val="22"/>
          <w:szCs w:val="22"/>
          <w:lang w:val="es-ES"/>
        </w:rPr>
      </w:pPr>
    </w:p>
    <w:tbl>
      <w:tblPr>
        <w:tblW w:w="9813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27"/>
        <w:gridCol w:w="2393"/>
        <w:gridCol w:w="1484"/>
        <w:gridCol w:w="2180"/>
        <w:gridCol w:w="1729"/>
      </w:tblGrid>
      <w:tr w:rsidR="006B6887" w:rsidTr="004E489B">
        <w:trPr>
          <w:trHeight w:val="62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87" w:rsidRDefault="00DC4D1B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 de Factur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87" w:rsidRDefault="00DC4D1B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"/>
              </w:rPr>
              <w:t>Fecha Factur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87" w:rsidRDefault="00DC4D1B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"/>
              </w:rPr>
              <w:t>TERMIN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87" w:rsidRDefault="00A30B8B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"/>
              </w:rPr>
              <w:t>ORIGE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87" w:rsidRDefault="00DC4D1B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 Pág.</w:t>
            </w:r>
          </w:p>
        </w:tc>
      </w:tr>
      <w:tr w:rsidR="006B6887" w:rsidTr="006B6887">
        <w:trPr>
          <w:trHeight w:val="57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87" w:rsidRDefault="00A30B8B" w:rsidP="00467129">
            <w:pPr>
              <w:tabs>
                <w:tab w:val="left" w:pos="450"/>
                <w:tab w:val="center" w:pos="943"/>
              </w:tabs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633261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87" w:rsidRDefault="00A30B8B" w:rsidP="00E64225">
            <w:pPr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  <w:lang w:val="es-ES"/>
              </w:rPr>
              <w:t>10</w:t>
            </w:r>
            <w:r w:rsidR="00DC4D1B">
              <w:rPr>
                <w:rFonts w:ascii="Tahoma" w:hAnsi="Tahoma" w:cs="Tahoma"/>
                <w:sz w:val="22"/>
                <w:szCs w:val="22"/>
                <w:lang w:val="es-ES"/>
              </w:rPr>
              <w:t>/</w:t>
            </w:r>
            <w:bookmarkStart w:id="0" w:name="_GoBack"/>
            <w:bookmarkEnd w:id="0"/>
            <w:r>
              <w:rPr>
                <w:rFonts w:ascii="Tahoma" w:hAnsi="Tahoma" w:cs="Tahoma"/>
                <w:sz w:val="22"/>
                <w:szCs w:val="22"/>
                <w:lang w:val="es-ES"/>
              </w:rPr>
              <w:t>10</w:t>
            </w:r>
            <w:r w:rsidR="00DC4D1B">
              <w:rPr>
                <w:rFonts w:ascii="Tahoma" w:hAnsi="Tahoma" w:cs="Tahoma"/>
                <w:sz w:val="22"/>
                <w:szCs w:val="22"/>
                <w:lang w:val="es-ES"/>
              </w:rPr>
              <w:t>/20</w:t>
            </w:r>
            <w:r w:rsidR="00BD218D">
              <w:rPr>
                <w:rFonts w:ascii="Tahoma" w:hAnsi="Tahoma" w:cs="Tahoma"/>
                <w:sz w:val="22"/>
                <w:szCs w:val="22"/>
                <w:lang w:val="es-ES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87" w:rsidRDefault="00DC4D1B">
            <w:pPr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  <w:lang w:val="es-ES"/>
              </w:rPr>
              <w:t>FOB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87" w:rsidRDefault="00A30B8B">
            <w:pPr>
              <w:ind w:left="360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Chin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87" w:rsidRDefault="00DC4D1B">
            <w:pPr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  <w:lang w:val="es-ES"/>
              </w:rPr>
              <w:t>1</w:t>
            </w:r>
          </w:p>
        </w:tc>
      </w:tr>
    </w:tbl>
    <w:p w:rsidR="006B6887" w:rsidRDefault="00A30B8B" w:rsidP="006B6887">
      <w:pPr>
        <w:rPr>
          <w:rFonts w:ascii="Tahoma" w:hAnsi="Tahoma" w:cs="Tahoma"/>
          <w:sz w:val="22"/>
          <w:szCs w:val="22"/>
          <w:lang w:val="es-ES"/>
        </w:rPr>
      </w:pPr>
    </w:p>
    <w:p w:rsidR="006B6887" w:rsidRDefault="00A30B8B" w:rsidP="006B6887">
      <w:pPr>
        <w:rPr>
          <w:rFonts w:ascii="Tahoma" w:hAnsi="Tahoma" w:cs="Tahoma"/>
          <w:sz w:val="22"/>
          <w:szCs w:val="22"/>
          <w:lang w:val="es-ES"/>
        </w:rPr>
      </w:pPr>
    </w:p>
    <w:p w:rsidR="006B6887" w:rsidRDefault="00DC4D1B" w:rsidP="006B6887">
      <w:pPr>
        <w:pStyle w:val="Textosinformato"/>
        <w:rPr>
          <w:rFonts w:ascii="Verdana" w:hAnsi="Verdana" w:cs="Tahoma"/>
          <w:b/>
          <w:color w:val="000080"/>
          <w:sz w:val="32"/>
          <w:szCs w:val="22"/>
          <w:lang w:val="es-ES"/>
        </w:rPr>
      </w:pPr>
      <w:r>
        <w:rPr>
          <w:rFonts w:ascii="Verdana" w:hAnsi="Verdana" w:cs="Tahoma"/>
          <w:b/>
          <w:color w:val="000080"/>
          <w:sz w:val="32"/>
          <w:szCs w:val="22"/>
          <w:lang w:val="es-ES"/>
        </w:rPr>
        <w:t>FACTURA</w:t>
      </w:r>
    </w:p>
    <w:p w:rsidR="006B6887" w:rsidRDefault="00A30B8B" w:rsidP="006B6887">
      <w:pPr>
        <w:pStyle w:val="Textosinformato"/>
        <w:rPr>
          <w:rFonts w:ascii="Verdana" w:hAnsi="Verdana" w:cs="Tahoma"/>
          <w:b/>
          <w:color w:val="000080"/>
          <w:sz w:val="22"/>
          <w:szCs w:val="22"/>
          <w:lang w:val="es-ES"/>
        </w:rPr>
      </w:pPr>
    </w:p>
    <w:tbl>
      <w:tblPr>
        <w:tblW w:w="9868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6787"/>
        <w:gridCol w:w="1101"/>
        <w:gridCol w:w="1260"/>
      </w:tblGrid>
      <w:tr w:rsidR="006B6887" w:rsidTr="004E7E62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87" w:rsidRPr="004E7E62" w:rsidRDefault="00DC4D1B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proofErr w:type="spellStart"/>
            <w:r w:rsidRPr="004E7E62">
              <w:rPr>
                <w:rFonts w:ascii="Tahoma" w:hAnsi="Tahoma" w:cs="Tahoma"/>
                <w:b/>
                <w:sz w:val="22"/>
                <w:szCs w:val="22"/>
                <w:lang w:val="es-ES"/>
              </w:rPr>
              <w:t>Cant</w:t>
            </w:r>
            <w:proofErr w:type="spellEnd"/>
            <w:r w:rsidRPr="004E7E62">
              <w:rPr>
                <w:rFonts w:ascii="Tahoma" w:hAnsi="Tahoma" w:cs="Tahoma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87" w:rsidRDefault="00DC4D1B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es-ES"/>
              </w:rPr>
              <w:t>Cod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lang w:val="es-ES"/>
              </w:rPr>
              <w:t>. Articulo</w:t>
            </w:r>
          </w:p>
          <w:p w:rsidR="006B6887" w:rsidRDefault="00DC4D1B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87" w:rsidRDefault="00DC4D1B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87" w:rsidRDefault="00DC4D1B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ES"/>
              </w:rPr>
              <w:t>Precio Total</w:t>
            </w:r>
          </w:p>
        </w:tc>
      </w:tr>
      <w:tr w:rsidR="006B6887" w:rsidTr="004E7E62">
        <w:trPr>
          <w:trHeight w:val="1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2" w:rsidRDefault="00CA1772" w:rsidP="008434E5">
            <w:pPr>
              <w:jc w:val="center"/>
              <w:rPr>
                <w:rFonts w:ascii="Tahoma" w:hAnsi="Tahoma" w:cs="Tahoma"/>
                <w:lang w:val="es-ES"/>
              </w:rPr>
            </w:pPr>
          </w:p>
          <w:p w:rsidR="004E7E62" w:rsidRDefault="00DD7814" w:rsidP="008434E5">
            <w:pPr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</w:t>
            </w:r>
            <w:r w:rsidR="00A30B8B">
              <w:rPr>
                <w:rFonts w:ascii="Tahoma" w:hAnsi="Tahoma" w:cs="Tahoma"/>
                <w:lang w:val="es-ES"/>
              </w:rPr>
              <w:t>0</w:t>
            </w:r>
          </w:p>
          <w:p w:rsidR="000C1F71" w:rsidRDefault="000C1F71" w:rsidP="008434E5">
            <w:pPr>
              <w:jc w:val="center"/>
              <w:rPr>
                <w:rFonts w:ascii="Tahoma" w:hAnsi="Tahoma" w:cs="Tahoma"/>
                <w:lang w:val="es-ES"/>
              </w:rPr>
            </w:pPr>
          </w:p>
          <w:p w:rsidR="00CA1772" w:rsidRDefault="00CA1772" w:rsidP="008434E5">
            <w:pPr>
              <w:jc w:val="center"/>
              <w:rPr>
                <w:rFonts w:ascii="Tahoma" w:hAnsi="Tahoma" w:cs="Tahoma"/>
                <w:lang w:val="es-ES"/>
              </w:rPr>
            </w:pPr>
          </w:p>
          <w:p w:rsidR="00CA1772" w:rsidRDefault="00CA1772" w:rsidP="008434E5">
            <w:pPr>
              <w:jc w:val="center"/>
              <w:rPr>
                <w:rFonts w:ascii="Tahoma" w:hAnsi="Tahoma" w:cs="Tahoma"/>
                <w:lang w:val="es-ES"/>
              </w:rPr>
            </w:pPr>
          </w:p>
          <w:p w:rsidR="00004C43" w:rsidRDefault="00004C43" w:rsidP="008434E5">
            <w:pPr>
              <w:jc w:val="center"/>
              <w:rPr>
                <w:rFonts w:ascii="Tahoma" w:hAnsi="Tahoma" w:cs="Tahoma"/>
                <w:lang w:val="es-ES"/>
              </w:rPr>
            </w:pPr>
          </w:p>
          <w:p w:rsidR="00004C43" w:rsidRDefault="00004C43" w:rsidP="008434E5">
            <w:pPr>
              <w:jc w:val="center"/>
              <w:rPr>
                <w:rFonts w:ascii="Tahoma" w:hAnsi="Tahoma" w:cs="Tahoma"/>
                <w:lang w:val="es-ES"/>
              </w:rPr>
            </w:pPr>
          </w:p>
          <w:p w:rsidR="00F63B9A" w:rsidRDefault="00F63B9A" w:rsidP="008434E5">
            <w:pPr>
              <w:jc w:val="center"/>
              <w:rPr>
                <w:rFonts w:ascii="Tahoma" w:hAnsi="Tahoma" w:cs="Tahoma"/>
                <w:lang w:val="es-ES"/>
              </w:rPr>
            </w:pPr>
          </w:p>
          <w:p w:rsidR="00F63B9A" w:rsidRDefault="00F63B9A" w:rsidP="008434E5">
            <w:pPr>
              <w:jc w:val="center"/>
              <w:rPr>
                <w:rFonts w:ascii="Tahoma" w:hAnsi="Tahoma" w:cs="Tahoma"/>
                <w:lang w:val="es-ES"/>
              </w:rPr>
            </w:pPr>
          </w:p>
          <w:p w:rsidR="00F63B9A" w:rsidRPr="004E7E62" w:rsidRDefault="00F63B9A" w:rsidP="00843451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1" w:rsidRPr="000C1F71" w:rsidRDefault="002D78ED" w:rsidP="005A6EA9">
            <w:pPr>
              <w:shd w:val="clear" w:color="auto" w:fill="FFFFFF"/>
              <w:rPr>
                <w:rFonts w:ascii="Helvetica" w:hAnsi="Helvetica" w:cs="Helvetica"/>
                <w:sz w:val="21"/>
                <w:szCs w:val="21"/>
                <w:lang w:val="en-US"/>
              </w:rPr>
            </w:pPr>
            <w:r w:rsidRPr="000C1F71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 </w:t>
            </w:r>
          </w:p>
          <w:p w:rsidR="002B6C04" w:rsidRPr="000C1F71" w:rsidRDefault="00A30B8B" w:rsidP="00DB7C43">
            <w:pPr>
              <w:pStyle w:val="Ttulo1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212121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8F8F8"/>
              </w:rPr>
              <w:t xml:space="preserve">Laptops DELL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8F8F8"/>
              </w:rPr>
              <w:t>Usada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8F8F8"/>
              </w:rPr>
              <w:t xml:space="preserve"> </w:t>
            </w:r>
          </w:p>
          <w:p w:rsidR="00D670E3" w:rsidRDefault="00D670E3" w:rsidP="00DB7C43">
            <w:pPr>
              <w:pStyle w:val="Ttulo1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212121"/>
                <w:sz w:val="21"/>
                <w:szCs w:val="21"/>
              </w:rPr>
            </w:pPr>
          </w:p>
          <w:p w:rsidR="00A30B8B" w:rsidRDefault="00A30B8B" w:rsidP="00DB7C43">
            <w:pPr>
              <w:pStyle w:val="Ttulo1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212121"/>
                <w:sz w:val="21"/>
                <w:szCs w:val="21"/>
              </w:rPr>
            </w:pPr>
          </w:p>
          <w:p w:rsidR="00A30B8B" w:rsidRDefault="00A30B8B" w:rsidP="00DB7C43">
            <w:pPr>
              <w:pStyle w:val="Ttulo1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212121"/>
                <w:sz w:val="21"/>
                <w:szCs w:val="21"/>
              </w:rPr>
            </w:pPr>
          </w:p>
          <w:p w:rsidR="00A30B8B" w:rsidRDefault="00A30B8B" w:rsidP="00DB7C43">
            <w:pPr>
              <w:pStyle w:val="Ttulo1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212121"/>
                <w:sz w:val="21"/>
                <w:szCs w:val="21"/>
              </w:rPr>
            </w:pPr>
          </w:p>
          <w:p w:rsidR="00A30B8B" w:rsidRPr="000C1F71" w:rsidRDefault="00A30B8B" w:rsidP="00DB7C43">
            <w:pPr>
              <w:pStyle w:val="Ttulo1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color w:val="212121"/>
                <w:sz w:val="21"/>
                <w:szCs w:val="21"/>
              </w:rPr>
            </w:pPr>
          </w:p>
          <w:p w:rsidR="00B3594C" w:rsidRDefault="00DB7C43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0C1F71">
              <w:rPr>
                <w:rFonts w:ascii="Tahoma" w:hAnsi="Tahoma" w:cs="Tahoma"/>
                <w:b/>
                <w:lang w:val="en-US"/>
              </w:rPr>
              <w:t xml:space="preserve">                                                          </w:t>
            </w:r>
            <w:r w:rsidR="00862352" w:rsidRPr="00004C43">
              <w:rPr>
                <w:rFonts w:ascii="Tahoma" w:hAnsi="Tahoma" w:cs="Tahoma"/>
                <w:b/>
                <w:lang w:val="en-US"/>
              </w:rPr>
              <w:t>SHIPPING</w:t>
            </w:r>
          </w:p>
          <w:p w:rsidR="00054FB5" w:rsidRPr="00004C43" w:rsidRDefault="00054FB5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p w:rsidR="00B3594C" w:rsidRPr="00004C43" w:rsidRDefault="00B3594C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004C43">
              <w:rPr>
                <w:rFonts w:ascii="Tahoma" w:hAnsi="Tahoma" w:cs="Tahoma"/>
                <w:b/>
                <w:lang w:val="en-US"/>
              </w:rPr>
              <w:t xml:space="preserve">                                                            TOTAL US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2" w:rsidRPr="00942E8D" w:rsidRDefault="00CA1772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004C43" w:rsidRDefault="00DD7814">
            <w:pPr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  <w:lang w:val="es-ES"/>
              </w:rPr>
              <w:t>$2</w:t>
            </w:r>
            <w:r w:rsidR="00A30B8B">
              <w:rPr>
                <w:rFonts w:ascii="Tahoma" w:hAnsi="Tahoma" w:cs="Tahoma"/>
                <w:sz w:val="22"/>
                <w:szCs w:val="22"/>
                <w:lang w:val="es-ES"/>
              </w:rPr>
              <w:t>50.00</w:t>
            </w:r>
          </w:p>
          <w:p w:rsidR="004E7E62" w:rsidRDefault="004E7E62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</w:t>
            </w:r>
          </w:p>
          <w:p w:rsidR="004E7E62" w:rsidRDefault="004E7E62">
            <w:pPr>
              <w:rPr>
                <w:rFonts w:ascii="Tahoma" w:hAnsi="Tahoma" w:cs="Tahoma"/>
                <w:lang w:val="es-ES"/>
              </w:rPr>
            </w:pPr>
          </w:p>
          <w:p w:rsidR="004E7E62" w:rsidRDefault="004E7E62">
            <w:pPr>
              <w:rPr>
                <w:rFonts w:ascii="Tahoma" w:hAnsi="Tahoma" w:cs="Tahoma"/>
                <w:lang w:val="es-ES"/>
              </w:rPr>
            </w:pPr>
          </w:p>
          <w:p w:rsidR="00F63B9A" w:rsidRDefault="00F63B9A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72" w:rsidRDefault="00CA1772" w:rsidP="00A64A78">
            <w:pPr>
              <w:jc w:val="center"/>
              <w:rPr>
                <w:rFonts w:ascii="Tahoma" w:hAnsi="Tahoma" w:cs="Tahoma"/>
                <w:lang w:val="es-ES"/>
              </w:rPr>
            </w:pPr>
          </w:p>
          <w:p w:rsidR="006B6887" w:rsidRDefault="004A5DA4" w:rsidP="00A64A78">
            <w:pPr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  <w:lang w:val="es-ES"/>
              </w:rPr>
              <w:t>$</w:t>
            </w:r>
            <w:r w:rsidR="00A30B8B">
              <w:rPr>
                <w:rFonts w:ascii="Tahoma" w:hAnsi="Tahoma" w:cs="Tahoma"/>
                <w:sz w:val="22"/>
                <w:szCs w:val="22"/>
                <w:lang w:val="es-ES"/>
              </w:rPr>
              <w:t>2500.00</w:t>
            </w:r>
          </w:p>
          <w:p w:rsidR="00855A35" w:rsidRDefault="00855A35" w:rsidP="00A64A78">
            <w:pPr>
              <w:jc w:val="center"/>
              <w:rPr>
                <w:rFonts w:ascii="Tahoma" w:hAnsi="Tahoma" w:cs="Tahoma"/>
                <w:lang w:val="es-ES"/>
              </w:rPr>
            </w:pPr>
          </w:p>
          <w:p w:rsidR="00004C43" w:rsidRDefault="00004C43" w:rsidP="00382A7B">
            <w:pPr>
              <w:rPr>
                <w:rFonts w:ascii="Tahoma" w:hAnsi="Tahoma" w:cs="Tahoma"/>
                <w:lang w:val="es-ES"/>
              </w:rPr>
            </w:pPr>
          </w:p>
          <w:p w:rsidR="00855A35" w:rsidRDefault="00855A35" w:rsidP="00382A7B">
            <w:pPr>
              <w:rPr>
                <w:rFonts w:ascii="Tahoma" w:hAnsi="Tahoma" w:cs="Tahoma"/>
                <w:lang w:val="es-ES"/>
              </w:rPr>
            </w:pPr>
          </w:p>
          <w:p w:rsidR="00855A35" w:rsidRDefault="00855A35" w:rsidP="00382A7B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 </w:t>
            </w:r>
          </w:p>
          <w:p w:rsidR="00A30B8B" w:rsidRDefault="00A30B8B" w:rsidP="00382A7B">
            <w:pPr>
              <w:rPr>
                <w:rFonts w:ascii="Tahoma" w:hAnsi="Tahoma" w:cs="Tahoma"/>
                <w:lang w:val="es-ES"/>
              </w:rPr>
            </w:pPr>
          </w:p>
          <w:p w:rsidR="00A30B8B" w:rsidRDefault="00A30B8B" w:rsidP="00382A7B">
            <w:pPr>
              <w:rPr>
                <w:rFonts w:ascii="Tahoma" w:hAnsi="Tahoma" w:cs="Tahoma"/>
                <w:lang w:val="es-ES"/>
              </w:rPr>
            </w:pPr>
          </w:p>
          <w:p w:rsidR="00A30B8B" w:rsidRDefault="00A30B8B" w:rsidP="00382A7B">
            <w:pPr>
              <w:rPr>
                <w:rFonts w:ascii="Tahoma" w:hAnsi="Tahoma" w:cs="Tahoma"/>
                <w:lang w:val="es-ES"/>
              </w:rPr>
            </w:pPr>
          </w:p>
          <w:p w:rsidR="00A30B8B" w:rsidRDefault="00A30B8B" w:rsidP="00382A7B">
            <w:pPr>
              <w:rPr>
                <w:rFonts w:ascii="Tahoma" w:hAnsi="Tahoma" w:cs="Tahoma"/>
                <w:lang w:val="es-ES"/>
              </w:rPr>
            </w:pPr>
          </w:p>
          <w:p w:rsidR="00A30B8B" w:rsidRDefault="00A30B8B" w:rsidP="00382A7B">
            <w:pPr>
              <w:rPr>
                <w:rFonts w:ascii="Tahoma" w:hAnsi="Tahoma" w:cs="Tahoma"/>
                <w:lang w:val="es-ES"/>
              </w:rPr>
            </w:pPr>
          </w:p>
          <w:p w:rsidR="00D670E3" w:rsidRDefault="00DD7814" w:rsidP="00382A7B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$0.00</w:t>
            </w:r>
          </w:p>
          <w:p w:rsidR="00855A35" w:rsidRDefault="00855A35" w:rsidP="00382A7B">
            <w:pPr>
              <w:rPr>
                <w:rFonts w:ascii="Tahoma" w:hAnsi="Tahoma" w:cs="Tahoma"/>
                <w:lang w:val="es-ES"/>
              </w:rPr>
            </w:pPr>
          </w:p>
          <w:p w:rsidR="00F63B9A" w:rsidRDefault="00F63FDF" w:rsidP="00382A7B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$</w:t>
            </w:r>
            <w:r w:rsidR="00A30B8B">
              <w:rPr>
                <w:rFonts w:ascii="Tahoma" w:hAnsi="Tahoma" w:cs="Tahoma"/>
                <w:lang w:val="es-ES"/>
              </w:rPr>
              <w:t>2500.00</w:t>
            </w:r>
          </w:p>
          <w:p w:rsidR="00764F4C" w:rsidRDefault="00764F4C" w:rsidP="00382A7B">
            <w:pPr>
              <w:rPr>
                <w:rFonts w:ascii="Tahoma" w:hAnsi="Tahoma" w:cs="Tahoma"/>
                <w:lang w:val="es-ES"/>
              </w:rPr>
            </w:pPr>
          </w:p>
          <w:p w:rsidR="00F63B9A" w:rsidRDefault="00F63B9A" w:rsidP="00382A7B">
            <w:pPr>
              <w:rPr>
                <w:rFonts w:ascii="Tahoma" w:hAnsi="Tahoma" w:cs="Tahoma"/>
                <w:lang w:val="es-ES"/>
              </w:rPr>
            </w:pPr>
          </w:p>
          <w:p w:rsidR="00E64225" w:rsidRDefault="00E64225" w:rsidP="00382A7B">
            <w:pPr>
              <w:rPr>
                <w:rFonts w:ascii="Tahoma" w:hAnsi="Tahoma" w:cs="Tahoma"/>
                <w:lang w:val="es-ES"/>
              </w:rPr>
            </w:pPr>
          </w:p>
          <w:p w:rsidR="00F63B9A" w:rsidRDefault="00F63B9A" w:rsidP="00382A7B">
            <w:pPr>
              <w:rPr>
                <w:rFonts w:ascii="Tahoma" w:hAnsi="Tahoma" w:cs="Tahoma"/>
                <w:lang w:val="es-ES"/>
              </w:rPr>
            </w:pPr>
          </w:p>
          <w:p w:rsidR="00F63B9A" w:rsidRDefault="00F63B9A" w:rsidP="00382A7B">
            <w:pPr>
              <w:rPr>
                <w:rFonts w:ascii="Tahoma" w:hAnsi="Tahoma" w:cs="Tahoma"/>
                <w:lang w:val="es-ES"/>
              </w:rPr>
            </w:pPr>
          </w:p>
          <w:p w:rsidR="00F63B9A" w:rsidRDefault="00F63B9A" w:rsidP="00382A7B">
            <w:pPr>
              <w:rPr>
                <w:rFonts w:ascii="Tahoma" w:hAnsi="Tahoma" w:cs="Tahoma"/>
                <w:lang w:val="es-ES"/>
              </w:rPr>
            </w:pPr>
          </w:p>
          <w:p w:rsidR="00F63B9A" w:rsidRDefault="00F63B9A" w:rsidP="00843451">
            <w:pPr>
              <w:rPr>
                <w:rFonts w:ascii="Tahoma" w:hAnsi="Tahoma" w:cs="Tahoma"/>
                <w:lang w:val="es-ES"/>
              </w:rPr>
            </w:pPr>
          </w:p>
        </w:tc>
      </w:tr>
    </w:tbl>
    <w:p w:rsidR="006B6887" w:rsidRDefault="00A30B8B" w:rsidP="006B6887">
      <w:pPr>
        <w:pStyle w:val="Textosinformato"/>
        <w:rPr>
          <w:lang w:val="es-ES"/>
        </w:rPr>
      </w:pPr>
    </w:p>
    <w:p w:rsidR="006B6887" w:rsidRDefault="00A30B8B" w:rsidP="006B6887">
      <w:pPr>
        <w:tabs>
          <w:tab w:val="left" w:pos="3912"/>
        </w:tabs>
        <w:rPr>
          <w:lang w:val="es-ES"/>
        </w:rPr>
      </w:pPr>
    </w:p>
    <w:p w:rsidR="006B6887" w:rsidRDefault="00A30B8B" w:rsidP="006B6887">
      <w:pPr>
        <w:rPr>
          <w:lang w:val="es-ES"/>
        </w:rPr>
      </w:pPr>
    </w:p>
    <w:p w:rsidR="00E14FA5" w:rsidRDefault="00A30B8B"/>
    <w:sectPr w:rsidR="00E14FA5" w:rsidSect="00DC5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1D19"/>
    <w:rsid w:val="00001A88"/>
    <w:rsid w:val="00004C43"/>
    <w:rsid w:val="00054050"/>
    <w:rsid w:val="00054FB5"/>
    <w:rsid w:val="000B7E60"/>
    <w:rsid w:val="000C1F71"/>
    <w:rsid w:val="000D2388"/>
    <w:rsid w:val="001738FA"/>
    <w:rsid w:val="00182EF9"/>
    <w:rsid w:val="001844BB"/>
    <w:rsid w:val="001B4A3D"/>
    <w:rsid w:val="001C79EF"/>
    <w:rsid w:val="00244F80"/>
    <w:rsid w:val="00280B27"/>
    <w:rsid w:val="002B6C04"/>
    <w:rsid w:val="002D78ED"/>
    <w:rsid w:val="002F7BA2"/>
    <w:rsid w:val="0030760A"/>
    <w:rsid w:val="00317A9A"/>
    <w:rsid w:val="003270C9"/>
    <w:rsid w:val="003457DC"/>
    <w:rsid w:val="00382A7B"/>
    <w:rsid w:val="003C31F0"/>
    <w:rsid w:val="003C6AC8"/>
    <w:rsid w:val="003D4B12"/>
    <w:rsid w:val="00457585"/>
    <w:rsid w:val="00467129"/>
    <w:rsid w:val="004A5DA4"/>
    <w:rsid w:val="004C2FC5"/>
    <w:rsid w:val="004C4634"/>
    <w:rsid w:val="004E489B"/>
    <w:rsid w:val="004E7E62"/>
    <w:rsid w:val="0050230F"/>
    <w:rsid w:val="00504BB2"/>
    <w:rsid w:val="00551A92"/>
    <w:rsid w:val="00576168"/>
    <w:rsid w:val="00597C55"/>
    <w:rsid w:val="005A6EA9"/>
    <w:rsid w:val="005B5CB3"/>
    <w:rsid w:val="005D377C"/>
    <w:rsid w:val="005F586C"/>
    <w:rsid w:val="0064722B"/>
    <w:rsid w:val="00674D96"/>
    <w:rsid w:val="00677A58"/>
    <w:rsid w:val="006813BA"/>
    <w:rsid w:val="00727643"/>
    <w:rsid w:val="00764F4C"/>
    <w:rsid w:val="0079637E"/>
    <w:rsid w:val="007E3163"/>
    <w:rsid w:val="007E5F2E"/>
    <w:rsid w:val="00821815"/>
    <w:rsid w:val="00823950"/>
    <w:rsid w:val="00843451"/>
    <w:rsid w:val="008434E5"/>
    <w:rsid w:val="00847C89"/>
    <w:rsid w:val="008504C1"/>
    <w:rsid w:val="00855A35"/>
    <w:rsid w:val="00862352"/>
    <w:rsid w:val="00896F74"/>
    <w:rsid w:val="008B515C"/>
    <w:rsid w:val="00913850"/>
    <w:rsid w:val="00942E8D"/>
    <w:rsid w:val="0097266A"/>
    <w:rsid w:val="009E0C54"/>
    <w:rsid w:val="00A2239D"/>
    <w:rsid w:val="00A30B8B"/>
    <w:rsid w:val="00A3214F"/>
    <w:rsid w:val="00A5528E"/>
    <w:rsid w:val="00A730FE"/>
    <w:rsid w:val="00A75BE9"/>
    <w:rsid w:val="00A905F9"/>
    <w:rsid w:val="00B101A1"/>
    <w:rsid w:val="00B3594C"/>
    <w:rsid w:val="00BD218D"/>
    <w:rsid w:val="00BE045A"/>
    <w:rsid w:val="00C126A5"/>
    <w:rsid w:val="00C41E1E"/>
    <w:rsid w:val="00C73240"/>
    <w:rsid w:val="00C93C91"/>
    <w:rsid w:val="00CA1772"/>
    <w:rsid w:val="00CE5203"/>
    <w:rsid w:val="00D06F33"/>
    <w:rsid w:val="00D21D19"/>
    <w:rsid w:val="00D300B5"/>
    <w:rsid w:val="00D670E3"/>
    <w:rsid w:val="00D97A4B"/>
    <w:rsid w:val="00DB7C43"/>
    <w:rsid w:val="00DC4D1B"/>
    <w:rsid w:val="00DD158E"/>
    <w:rsid w:val="00DD7814"/>
    <w:rsid w:val="00E07B27"/>
    <w:rsid w:val="00E64225"/>
    <w:rsid w:val="00E73160"/>
    <w:rsid w:val="00EB28E0"/>
    <w:rsid w:val="00F63B9A"/>
    <w:rsid w:val="00F63FDF"/>
    <w:rsid w:val="00F9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1">
    <w:name w:val="heading 1"/>
    <w:basedOn w:val="Normal"/>
    <w:link w:val="Ttulo1Car"/>
    <w:uiPriority w:val="9"/>
    <w:qFormat/>
    <w:rsid w:val="00DB7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unhideWhenUsed/>
    <w:rsid w:val="006B688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6B688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8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887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ipervnculo">
    <w:name w:val="Hyperlink"/>
    <w:basedOn w:val="Fuentedeprrafopredeter"/>
    <w:uiPriority w:val="99"/>
    <w:semiHidden/>
    <w:unhideWhenUsed/>
    <w:rsid w:val="00DC4D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4D1B"/>
    <w:pPr>
      <w:spacing w:before="100" w:beforeAutospacing="1" w:after="100" w:afterAutospacing="1"/>
    </w:pPr>
    <w:rPr>
      <w:lang w:val="en-US" w:eastAsia="en-US"/>
    </w:rPr>
  </w:style>
  <w:style w:type="paragraph" w:customStyle="1" w:styleId="ms">
    <w:name w:val="ms"/>
    <w:basedOn w:val="Normal"/>
    <w:rsid w:val="00DC4D1B"/>
    <w:pPr>
      <w:spacing w:before="100" w:beforeAutospacing="1" w:after="100" w:afterAutospacing="1"/>
    </w:pPr>
    <w:rPr>
      <w:lang w:val="en-US" w:eastAsia="en-US"/>
    </w:rPr>
  </w:style>
  <w:style w:type="character" w:customStyle="1" w:styleId="tl8wme">
    <w:name w:val="tl8wme"/>
    <w:basedOn w:val="Fuentedeprrafopredeter"/>
    <w:rsid w:val="004A5DA4"/>
  </w:style>
  <w:style w:type="character" w:customStyle="1" w:styleId="product-panel-label">
    <w:name w:val="product-panel-label"/>
    <w:basedOn w:val="Fuentedeprrafopredeter"/>
    <w:rsid w:val="00004C43"/>
  </w:style>
  <w:style w:type="character" w:customStyle="1" w:styleId="Ttulo1Car">
    <w:name w:val="Título 1 Car"/>
    <w:basedOn w:val="Fuentedeprrafopredeter"/>
    <w:link w:val="Ttulo1"/>
    <w:uiPriority w:val="9"/>
    <w:rsid w:val="00DB7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s">
    <w:name w:val="ns"/>
    <w:basedOn w:val="Fuentedeprrafopredeter"/>
    <w:rsid w:val="00DB7C43"/>
  </w:style>
  <w:style w:type="character" w:customStyle="1" w:styleId="os">
    <w:name w:val="os"/>
    <w:basedOn w:val="Fuentedeprrafopredeter"/>
    <w:rsid w:val="00DB7C43"/>
  </w:style>
  <w:style w:type="character" w:customStyle="1" w:styleId="ng-binding">
    <w:name w:val="ng-binding"/>
    <w:basedOn w:val="Fuentedeprrafopredeter"/>
    <w:rsid w:val="001C7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unhideWhenUsed/>
    <w:rsid w:val="006B688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6B688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8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88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3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926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7860-B04F-4B9E-B211-BC8642F5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edina</dc:creator>
  <cp:lastModifiedBy>Miguel Avolevan</cp:lastModifiedBy>
  <cp:revision>2</cp:revision>
  <dcterms:created xsi:type="dcterms:W3CDTF">2020-10-20T00:45:00Z</dcterms:created>
  <dcterms:modified xsi:type="dcterms:W3CDTF">2020-10-20T00:45:00Z</dcterms:modified>
</cp:coreProperties>
</file>